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549B9" w14:textId="1AABDAC5" w:rsidR="00A27D2B" w:rsidRDefault="00A27D2B" w:rsidP="00A27D2B">
      <w:pPr>
        <w:jc w:val="right"/>
        <w:rPr>
          <w:b/>
          <w:szCs w:val="24"/>
        </w:rPr>
      </w:pPr>
      <w:r w:rsidRPr="00EE41DA">
        <w:rPr>
          <w:b/>
          <w:szCs w:val="24"/>
        </w:rPr>
        <w:t>Anexa nr. 2 la Decizia ANC nr.</w:t>
      </w:r>
      <w:r>
        <w:rPr>
          <w:b/>
          <w:szCs w:val="24"/>
        </w:rPr>
        <w:t xml:space="preserve"> 408/27.09.2021</w:t>
      </w:r>
    </w:p>
    <w:p w14:paraId="4DF46593" w14:textId="77777777" w:rsidR="00A27D2B" w:rsidRPr="00EE41DA" w:rsidRDefault="00A27D2B" w:rsidP="00A27D2B">
      <w:pPr>
        <w:jc w:val="right"/>
        <w:rPr>
          <w:b/>
          <w:szCs w:val="24"/>
        </w:rPr>
      </w:pPr>
    </w:p>
    <w:p w14:paraId="48FA0A69" w14:textId="77777777" w:rsidR="00A27D2B" w:rsidRPr="00EE41DA" w:rsidRDefault="00A27D2B" w:rsidP="00A27D2B">
      <w:pPr>
        <w:jc w:val="right"/>
        <w:rPr>
          <w:szCs w:val="24"/>
        </w:rPr>
      </w:pPr>
      <w:r w:rsidRPr="00EE41DA">
        <w:rPr>
          <w:szCs w:val="24"/>
        </w:rPr>
        <w:t xml:space="preserve"> </w:t>
      </w:r>
    </w:p>
    <w:p w14:paraId="3B6E2D92" w14:textId="77777777" w:rsidR="00A27D2B" w:rsidRPr="00EE41DA" w:rsidRDefault="00A27D2B" w:rsidP="00A27D2B">
      <w:pPr>
        <w:jc w:val="center"/>
        <w:rPr>
          <w:b/>
          <w:szCs w:val="24"/>
        </w:rPr>
      </w:pPr>
      <w:r w:rsidRPr="00EE41DA">
        <w:rPr>
          <w:rStyle w:val="l5def1"/>
          <w:rFonts w:ascii="Times New Roman" w:hAnsi="Times New Roman" w:cs="Times New Roman"/>
          <w:b/>
          <w:sz w:val="24"/>
          <w:szCs w:val="24"/>
        </w:rPr>
        <w:t>CERERE</w:t>
      </w:r>
      <w:r w:rsidRPr="00EE41DA">
        <w:rPr>
          <w:b/>
          <w:szCs w:val="24"/>
        </w:rPr>
        <w:br/>
        <w:t xml:space="preserve">  </w:t>
      </w:r>
    </w:p>
    <w:p w14:paraId="0CD70233" w14:textId="77777777" w:rsidR="00A27D2B" w:rsidRPr="00EE41DA" w:rsidRDefault="00A27D2B" w:rsidP="00A27D2B">
      <w:pPr>
        <w:rPr>
          <w:szCs w:val="24"/>
        </w:rPr>
      </w:pPr>
      <w:r w:rsidRPr="00EE41DA">
        <w:rPr>
          <w:szCs w:val="24"/>
        </w:rPr>
        <w:t>   </w:t>
      </w:r>
      <w:r w:rsidRPr="00EE41DA">
        <w:rPr>
          <w:szCs w:val="24"/>
        </w:rPr>
        <w:tab/>
        <w:t>Subsemnatul/a, ……………………………………………, cu domiciliul/</w:t>
      </w:r>
      <w:proofErr w:type="spellStart"/>
      <w:r w:rsidRPr="00EE41DA">
        <w:rPr>
          <w:szCs w:val="24"/>
        </w:rPr>
        <w:t>reşedinţa</w:t>
      </w:r>
      <w:proofErr w:type="spellEnd"/>
      <w:r w:rsidRPr="00EE41DA">
        <w:rPr>
          <w:szCs w:val="24"/>
        </w:rPr>
        <w:t xml:space="preserve"> în localitatea ........................., str. ........................................................ nr. .........., bl. ...........,         </w:t>
      </w:r>
    </w:p>
    <w:p w14:paraId="2F7C0EEF" w14:textId="77777777" w:rsidR="00A27D2B" w:rsidRPr="00EE41DA" w:rsidRDefault="00A27D2B" w:rsidP="00A27D2B">
      <w:pPr>
        <w:rPr>
          <w:szCs w:val="24"/>
        </w:rPr>
      </w:pPr>
      <w:r w:rsidRPr="00EE41DA">
        <w:rPr>
          <w:szCs w:val="24"/>
        </w:rPr>
        <w:t xml:space="preserve">sc. ..........., ap. .........., </w:t>
      </w:r>
      <w:proofErr w:type="spellStart"/>
      <w:r w:rsidRPr="00EE41DA">
        <w:rPr>
          <w:szCs w:val="24"/>
        </w:rPr>
        <w:t>judeţul</w:t>
      </w:r>
      <w:proofErr w:type="spellEnd"/>
      <w:r w:rsidRPr="00EE41DA">
        <w:rPr>
          <w:szCs w:val="24"/>
        </w:rPr>
        <w:t xml:space="preserve">/sectorul ......................, tel. .............................,  e-mail ......................................  identificat/ă prin CI/BI........ seria ……… nr. …............, eliberat/ă de …………………………………………… la data de ……………………………………………, </w:t>
      </w:r>
    </w:p>
    <w:p w14:paraId="4555A756" w14:textId="77777777" w:rsidR="00A27D2B" w:rsidRPr="00EE41DA" w:rsidRDefault="00A27D2B" w:rsidP="00A27D2B">
      <w:pPr>
        <w:rPr>
          <w:szCs w:val="24"/>
          <w:bdr w:val="none" w:sz="0" w:space="0" w:color="auto" w:frame="1"/>
          <w:shd w:val="clear" w:color="auto" w:fill="FFFFFF"/>
        </w:rPr>
      </w:pPr>
      <w:r w:rsidRPr="00EE41DA">
        <w:rPr>
          <w:rStyle w:val="l5def8"/>
          <w:rFonts w:ascii="Times New Roman" w:hAnsi="Times New Roman" w:cs="Times New Roman"/>
          <w:sz w:val="24"/>
          <w:szCs w:val="24"/>
        </w:rPr>
        <w:t>prin prezenta, solicit recunoașterea calificării profesionale....................................obținută în................................................</w:t>
      </w:r>
      <w:r w:rsidRPr="00EE41DA">
        <w:rPr>
          <w:szCs w:val="24"/>
        </w:rPr>
        <w:t xml:space="preserve"> (se completează statul în care a fost obținut documentul).</w:t>
      </w:r>
    </w:p>
    <w:p w14:paraId="02017725" w14:textId="77777777" w:rsidR="00A27D2B" w:rsidRPr="00EE41DA" w:rsidRDefault="00A27D2B" w:rsidP="00A27D2B">
      <w:pPr>
        <w:ind w:firstLine="720"/>
        <w:rPr>
          <w:szCs w:val="24"/>
        </w:rPr>
      </w:pPr>
      <w:r w:rsidRPr="00EE41DA">
        <w:rPr>
          <w:szCs w:val="24"/>
        </w:rPr>
        <w:t xml:space="preserve">Înțeleg că, prelucrarea datelor cu caracter personal se va realiza cu respectarea prevederilor Regulamentului nr.679/2016 adoptat de Parlamentul European și Consiliul Uniunii Europene pentru aprobarea normelor privind protecția în ceea ce </w:t>
      </w:r>
      <w:proofErr w:type="spellStart"/>
      <w:r w:rsidRPr="00EE41DA">
        <w:rPr>
          <w:szCs w:val="24"/>
        </w:rPr>
        <w:t>priveşte</w:t>
      </w:r>
      <w:proofErr w:type="spellEnd"/>
      <w:r w:rsidRPr="00EE41DA">
        <w:rPr>
          <w:szCs w:val="24"/>
        </w:rPr>
        <w:t xml:space="preserve"> prelucrarea datelor cu caracter personal, precum </w:t>
      </w:r>
      <w:proofErr w:type="spellStart"/>
      <w:r w:rsidRPr="00EE41DA">
        <w:rPr>
          <w:szCs w:val="24"/>
        </w:rPr>
        <w:t>şi</w:t>
      </w:r>
      <w:proofErr w:type="spellEnd"/>
      <w:r w:rsidRPr="00EE41DA">
        <w:rPr>
          <w:szCs w:val="24"/>
        </w:rPr>
        <w:t xml:space="preserve"> a normelor referitoare la libera </w:t>
      </w:r>
      <w:proofErr w:type="spellStart"/>
      <w:r w:rsidRPr="00EE41DA">
        <w:rPr>
          <w:szCs w:val="24"/>
        </w:rPr>
        <w:t>circulaţie</w:t>
      </w:r>
      <w:proofErr w:type="spellEnd"/>
      <w:r w:rsidRPr="00EE41DA">
        <w:rPr>
          <w:szCs w:val="24"/>
        </w:rPr>
        <w:t xml:space="preserve"> a acestui tip de date cu caracter personal.</w:t>
      </w:r>
    </w:p>
    <w:p w14:paraId="0D44854F" w14:textId="77777777" w:rsidR="00A27D2B" w:rsidRPr="00EE41DA" w:rsidRDefault="00A27D2B" w:rsidP="00A27D2B">
      <w:pPr>
        <w:ind w:firstLine="720"/>
        <w:rPr>
          <w:szCs w:val="24"/>
        </w:rPr>
      </w:pPr>
    </w:p>
    <w:p w14:paraId="18BAEA64" w14:textId="77777777" w:rsidR="00A27D2B" w:rsidRPr="00EE41DA" w:rsidRDefault="00A27D2B" w:rsidP="00A27D2B">
      <w:pPr>
        <w:ind w:firstLine="720"/>
        <w:rPr>
          <w:szCs w:val="24"/>
        </w:rPr>
      </w:pPr>
      <w:r w:rsidRPr="00EE41DA">
        <w:rPr>
          <w:szCs w:val="24"/>
        </w:rPr>
        <w:t>În această calitate, sub sancțiunea prevederilor art. 326 din Codul penal, declar pe propria răspundere că toate documentele depuse în cadrul prezentului dosar de recunoaștere a calificării profesionale sunt reale, conforme cu originalul și nu am intervenit în niciun fel asupra conținutului acestora.</w:t>
      </w:r>
    </w:p>
    <w:tbl>
      <w:tblPr>
        <w:tblpPr w:leftFromText="180" w:rightFromText="180" w:vertAnchor="text" w:horzAnchor="margin" w:tblpXSpec="center" w:tblpY="442"/>
        <w:tblW w:w="7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976"/>
        <w:gridCol w:w="6120"/>
      </w:tblGrid>
      <w:tr w:rsidR="00A27D2B" w:rsidRPr="00EE41DA" w14:paraId="269D22DE" w14:textId="77777777" w:rsidTr="003465FB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EBBC2" w14:textId="77777777" w:rsidR="00A27D2B" w:rsidRPr="00EE41DA" w:rsidRDefault="00A27D2B" w:rsidP="003465FB">
            <w:pPr>
              <w:rPr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5F056" w14:textId="77777777" w:rsidR="00A27D2B" w:rsidRPr="00EE41DA" w:rsidRDefault="00A27D2B" w:rsidP="003465FB">
            <w:pPr>
              <w:pStyle w:val="ListParagraph"/>
              <w:numPr>
                <w:ilvl w:val="0"/>
                <w:numId w:val="1"/>
              </w:numPr>
              <w:rPr>
                <w:b/>
                <w:color w:val="000000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1CFC8" w14:textId="77777777" w:rsidR="00A27D2B" w:rsidRPr="00EE41DA" w:rsidRDefault="00A27D2B" w:rsidP="003465FB">
            <w:pPr>
              <w:rPr>
                <w:szCs w:val="24"/>
              </w:rPr>
            </w:pPr>
            <w:r w:rsidRPr="00EE41DA">
              <w:rPr>
                <w:szCs w:val="24"/>
              </w:rPr>
              <w:t>Documentul de identitate, în copie și traducere legalizată în limba română (după caz)</w:t>
            </w:r>
          </w:p>
        </w:tc>
      </w:tr>
      <w:tr w:rsidR="00A27D2B" w:rsidRPr="00EE41DA" w14:paraId="51688CE6" w14:textId="77777777" w:rsidTr="003465FB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F781C" w14:textId="77777777" w:rsidR="00A27D2B" w:rsidRPr="00EE41DA" w:rsidRDefault="00A27D2B" w:rsidP="003465FB">
            <w:pPr>
              <w:rPr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FC5BC" w14:textId="77777777" w:rsidR="00A27D2B" w:rsidRPr="00EE41DA" w:rsidRDefault="00A27D2B" w:rsidP="003465FB">
            <w:pPr>
              <w:pStyle w:val="ListParagraph"/>
              <w:numPr>
                <w:ilvl w:val="0"/>
                <w:numId w:val="1"/>
              </w:numPr>
              <w:rPr>
                <w:b/>
                <w:color w:val="000000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15EA4" w14:textId="77777777" w:rsidR="00A27D2B" w:rsidRPr="00EE41DA" w:rsidRDefault="00A27D2B" w:rsidP="003465FB">
            <w:pPr>
              <w:rPr>
                <w:szCs w:val="24"/>
              </w:rPr>
            </w:pPr>
            <w:r w:rsidRPr="00EE41DA">
              <w:rPr>
                <w:szCs w:val="24"/>
              </w:rPr>
              <w:t xml:space="preserve">Certificatul de </w:t>
            </w:r>
            <w:proofErr w:type="spellStart"/>
            <w:r w:rsidRPr="00EE41DA">
              <w:rPr>
                <w:szCs w:val="24"/>
              </w:rPr>
              <w:t>naştere</w:t>
            </w:r>
            <w:proofErr w:type="spellEnd"/>
            <w:r w:rsidRPr="00EE41DA">
              <w:rPr>
                <w:szCs w:val="24"/>
              </w:rPr>
              <w:t>, tradus în limba română (după caz), în copie</w:t>
            </w:r>
          </w:p>
        </w:tc>
      </w:tr>
      <w:tr w:rsidR="00A27D2B" w:rsidRPr="00EE41DA" w14:paraId="143B84F4" w14:textId="77777777" w:rsidTr="003465FB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22CCC" w14:textId="77777777" w:rsidR="00A27D2B" w:rsidRPr="00EE41DA" w:rsidRDefault="00A27D2B" w:rsidP="003465FB">
            <w:pPr>
              <w:rPr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D4E67" w14:textId="77777777" w:rsidR="00A27D2B" w:rsidRPr="00EE41DA" w:rsidRDefault="00A27D2B" w:rsidP="003465FB">
            <w:pPr>
              <w:pStyle w:val="ListParagraph"/>
              <w:numPr>
                <w:ilvl w:val="0"/>
                <w:numId w:val="1"/>
              </w:numPr>
              <w:rPr>
                <w:b/>
                <w:color w:val="000000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5730E" w14:textId="77777777" w:rsidR="00A27D2B" w:rsidRPr="00EE41DA" w:rsidRDefault="00A27D2B" w:rsidP="003465FB">
            <w:pPr>
              <w:rPr>
                <w:szCs w:val="24"/>
              </w:rPr>
            </w:pPr>
            <w:r w:rsidRPr="00EE41DA">
              <w:rPr>
                <w:szCs w:val="24"/>
              </w:rPr>
              <w:t>Documentul care atestă calificarea, în copie și traducere legalizată în limba română (după caz)</w:t>
            </w:r>
          </w:p>
        </w:tc>
      </w:tr>
      <w:tr w:rsidR="00A27D2B" w:rsidRPr="00EE41DA" w14:paraId="4AD2AA4E" w14:textId="77777777" w:rsidTr="003465FB">
        <w:trPr>
          <w:trHeight w:val="5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84634" w14:textId="77777777" w:rsidR="00A27D2B" w:rsidRPr="00EE41DA" w:rsidRDefault="00A27D2B" w:rsidP="003465FB">
            <w:pPr>
              <w:rPr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A1042" w14:textId="77777777" w:rsidR="00A27D2B" w:rsidRPr="00EE41DA" w:rsidRDefault="00A27D2B" w:rsidP="003465FB">
            <w:pPr>
              <w:pStyle w:val="ListParagraph"/>
              <w:numPr>
                <w:ilvl w:val="0"/>
                <w:numId w:val="1"/>
              </w:numPr>
              <w:rPr>
                <w:b/>
                <w:color w:val="000000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E85E0" w14:textId="77777777" w:rsidR="00A27D2B" w:rsidRPr="00EE41DA" w:rsidRDefault="00A27D2B" w:rsidP="003465FB">
            <w:pPr>
              <w:rPr>
                <w:szCs w:val="24"/>
              </w:rPr>
            </w:pPr>
            <w:r w:rsidRPr="00EE41DA">
              <w:rPr>
                <w:szCs w:val="24"/>
              </w:rPr>
              <w:t>Actul care dovedește ultimul nivel de studii absolvit, în copie și traducere legalizată în limba română (după caz)</w:t>
            </w:r>
          </w:p>
        </w:tc>
      </w:tr>
      <w:tr w:rsidR="00A27D2B" w:rsidRPr="00EE41DA" w14:paraId="1A51076A" w14:textId="77777777" w:rsidTr="003465FB">
        <w:trPr>
          <w:trHeight w:val="5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5A91" w14:textId="77777777" w:rsidR="00A27D2B" w:rsidRPr="00EE41DA" w:rsidRDefault="00A27D2B" w:rsidP="003465FB">
            <w:pPr>
              <w:rPr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B1331" w14:textId="77777777" w:rsidR="00A27D2B" w:rsidRPr="00EE41DA" w:rsidRDefault="00A27D2B" w:rsidP="003465FB">
            <w:pPr>
              <w:pStyle w:val="ListParagraph"/>
              <w:numPr>
                <w:ilvl w:val="0"/>
                <w:numId w:val="1"/>
              </w:numPr>
              <w:rPr>
                <w:b/>
                <w:color w:val="000000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C0037" w14:textId="77777777" w:rsidR="00A27D2B" w:rsidRPr="00EE41DA" w:rsidRDefault="00A27D2B" w:rsidP="003465FB">
            <w:pPr>
              <w:rPr>
                <w:szCs w:val="24"/>
              </w:rPr>
            </w:pPr>
            <w:r w:rsidRPr="00EE41DA">
              <w:rPr>
                <w:szCs w:val="24"/>
              </w:rPr>
              <w:t>Dovada achitării tarifului de verificare/evaluare a dosarului (după caz)</w:t>
            </w:r>
          </w:p>
        </w:tc>
      </w:tr>
      <w:tr w:rsidR="00A27D2B" w:rsidRPr="00EE41DA" w14:paraId="24C60156" w14:textId="77777777" w:rsidTr="003465F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62149" w14:textId="77777777" w:rsidR="00A27D2B" w:rsidRPr="00EE41DA" w:rsidRDefault="00A27D2B" w:rsidP="003465FB">
            <w:pPr>
              <w:rPr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7B4B3" w14:textId="77777777" w:rsidR="00A27D2B" w:rsidRPr="00EE41DA" w:rsidRDefault="00A27D2B" w:rsidP="003465FB">
            <w:pPr>
              <w:pStyle w:val="ListParagraph"/>
              <w:numPr>
                <w:ilvl w:val="0"/>
                <w:numId w:val="1"/>
              </w:numPr>
              <w:rPr>
                <w:b/>
                <w:color w:val="000000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C264B" w14:textId="77777777" w:rsidR="00A27D2B" w:rsidRPr="00EE41DA" w:rsidRDefault="00A27D2B" w:rsidP="003465FB">
            <w:pPr>
              <w:rPr>
                <w:szCs w:val="24"/>
              </w:rPr>
            </w:pPr>
            <w:r w:rsidRPr="00EE41DA">
              <w:rPr>
                <w:szCs w:val="24"/>
              </w:rPr>
              <w:t xml:space="preserve">Suplimentul la diplomă/certificat </w:t>
            </w:r>
          </w:p>
        </w:tc>
      </w:tr>
      <w:tr w:rsidR="00A27D2B" w:rsidRPr="00EE41DA" w14:paraId="45AD59C5" w14:textId="77777777" w:rsidTr="003465F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FDE8" w14:textId="77777777" w:rsidR="00A27D2B" w:rsidRPr="00EE41DA" w:rsidRDefault="00A27D2B" w:rsidP="003465FB">
            <w:pPr>
              <w:rPr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299EE" w14:textId="77777777" w:rsidR="00A27D2B" w:rsidRPr="00EE41DA" w:rsidRDefault="00A27D2B" w:rsidP="003465FB">
            <w:pPr>
              <w:pStyle w:val="ListParagraph"/>
              <w:numPr>
                <w:ilvl w:val="0"/>
                <w:numId w:val="1"/>
              </w:numPr>
              <w:rPr>
                <w:b/>
                <w:color w:val="000000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80179" w14:textId="77777777" w:rsidR="00A27D2B" w:rsidRPr="00EE41DA" w:rsidRDefault="00A27D2B" w:rsidP="003465FB">
            <w:pPr>
              <w:rPr>
                <w:szCs w:val="24"/>
              </w:rPr>
            </w:pPr>
            <w:r w:rsidRPr="00EE41DA">
              <w:rPr>
                <w:szCs w:val="24"/>
              </w:rPr>
              <w:t>Alte documente</w:t>
            </w:r>
          </w:p>
        </w:tc>
      </w:tr>
    </w:tbl>
    <w:p w14:paraId="2659BA1A" w14:textId="77777777" w:rsidR="00A27D2B" w:rsidRPr="00EE41DA" w:rsidRDefault="00A27D2B" w:rsidP="00A27D2B">
      <w:pPr>
        <w:rPr>
          <w:szCs w:val="24"/>
        </w:rPr>
      </w:pPr>
      <w:r w:rsidRPr="00EE41DA">
        <w:rPr>
          <w:szCs w:val="24"/>
        </w:rPr>
        <w:t>    Anexez prezentei cereri următoarele documente:</w:t>
      </w:r>
      <w:r w:rsidRPr="00EE41DA">
        <w:rPr>
          <w:szCs w:val="24"/>
        </w:rPr>
        <w:br/>
        <w:t xml:space="preserve">  </w:t>
      </w:r>
    </w:p>
    <w:p w14:paraId="5B45419F" w14:textId="77777777" w:rsidR="00A27D2B" w:rsidRPr="00EE41DA" w:rsidRDefault="00A27D2B" w:rsidP="00A27D2B">
      <w:pPr>
        <w:rPr>
          <w:szCs w:val="24"/>
        </w:rPr>
      </w:pPr>
    </w:p>
    <w:p w14:paraId="0AF36A39" w14:textId="77777777" w:rsidR="00A27D2B" w:rsidRPr="00EE41DA" w:rsidRDefault="00A27D2B" w:rsidP="00A27D2B">
      <w:pPr>
        <w:rPr>
          <w:szCs w:val="24"/>
        </w:rPr>
      </w:pPr>
    </w:p>
    <w:p w14:paraId="373ED10B" w14:textId="77777777" w:rsidR="00A27D2B" w:rsidRPr="00EE41DA" w:rsidRDefault="00A27D2B" w:rsidP="00A27D2B">
      <w:pPr>
        <w:rPr>
          <w:szCs w:val="24"/>
        </w:rPr>
      </w:pPr>
    </w:p>
    <w:p w14:paraId="7FE65FA5" w14:textId="77777777" w:rsidR="00A27D2B" w:rsidRPr="00EE41DA" w:rsidRDefault="00A27D2B" w:rsidP="00A27D2B">
      <w:pPr>
        <w:jc w:val="right"/>
        <w:rPr>
          <w:szCs w:val="24"/>
        </w:rPr>
      </w:pPr>
    </w:p>
    <w:p w14:paraId="43F0362D" w14:textId="77777777" w:rsidR="00A27D2B" w:rsidRPr="00EE41DA" w:rsidRDefault="00A27D2B" w:rsidP="00A27D2B">
      <w:pPr>
        <w:rPr>
          <w:szCs w:val="24"/>
        </w:rPr>
      </w:pPr>
    </w:p>
    <w:p w14:paraId="715B324A" w14:textId="77777777" w:rsidR="00A27D2B" w:rsidRPr="00EE41DA" w:rsidRDefault="00A27D2B" w:rsidP="00A27D2B">
      <w:pPr>
        <w:rPr>
          <w:szCs w:val="24"/>
        </w:rPr>
      </w:pPr>
    </w:p>
    <w:p w14:paraId="52A527D5" w14:textId="77777777" w:rsidR="00A27D2B" w:rsidRPr="00EE41DA" w:rsidRDefault="00A27D2B" w:rsidP="00A27D2B">
      <w:pPr>
        <w:rPr>
          <w:szCs w:val="24"/>
        </w:rPr>
      </w:pPr>
    </w:p>
    <w:p w14:paraId="24F60666" w14:textId="77777777" w:rsidR="00A27D2B" w:rsidRPr="00EE41DA" w:rsidRDefault="00A27D2B" w:rsidP="00A27D2B">
      <w:pPr>
        <w:rPr>
          <w:szCs w:val="24"/>
        </w:rPr>
      </w:pPr>
    </w:p>
    <w:p w14:paraId="0D603FBD" w14:textId="77777777" w:rsidR="00A27D2B" w:rsidRPr="00EE41DA" w:rsidRDefault="00A27D2B" w:rsidP="00A27D2B">
      <w:pPr>
        <w:rPr>
          <w:szCs w:val="24"/>
        </w:rPr>
      </w:pPr>
    </w:p>
    <w:p w14:paraId="4079F07B" w14:textId="77777777" w:rsidR="00A27D2B" w:rsidRPr="00EE41DA" w:rsidRDefault="00A27D2B" w:rsidP="00A27D2B">
      <w:pPr>
        <w:rPr>
          <w:szCs w:val="24"/>
        </w:rPr>
      </w:pPr>
    </w:p>
    <w:p w14:paraId="210B68B7" w14:textId="77777777" w:rsidR="00A27D2B" w:rsidRPr="00EE41DA" w:rsidRDefault="00A27D2B" w:rsidP="00A27D2B">
      <w:pPr>
        <w:rPr>
          <w:szCs w:val="24"/>
        </w:rPr>
      </w:pPr>
    </w:p>
    <w:p w14:paraId="4DBCF9A4" w14:textId="77777777" w:rsidR="00A27D2B" w:rsidRPr="00EE41DA" w:rsidRDefault="00A27D2B" w:rsidP="00A27D2B">
      <w:pPr>
        <w:rPr>
          <w:szCs w:val="24"/>
        </w:rPr>
      </w:pPr>
    </w:p>
    <w:p w14:paraId="7130460C" w14:textId="220BB4B7" w:rsidR="0016787E" w:rsidRPr="00A27D2B" w:rsidRDefault="00A27D2B" w:rsidP="00A27D2B">
      <w:pPr>
        <w:rPr>
          <w:szCs w:val="24"/>
        </w:rPr>
      </w:pPr>
      <w:r w:rsidRPr="00EE41DA">
        <w:rPr>
          <w:szCs w:val="24"/>
        </w:rPr>
        <w:t>Data............................</w:t>
      </w:r>
      <w:r w:rsidRPr="00EE41DA">
        <w:rPr>
          <w:szCs w:val="24"/>
        </w:rPr>
        <w:tab/>
      </w:r>
      <w:r w:rsidRPr="00EE41DA">
        <w:rPr>
          <w:szCs w:val="24"/>
        </w:rPr>
        <w:tab/>
      </w:r>
      <w:r w:rsidRPr="00EE41DA">
        <w:rPr>
          <w:szCs w:val="24"/>
        </w:rPr>
        <w:tab/>
      </w:r>
      <w:r w:rsidRPr="00EE41DA">
        <w:rPr>
          <w:szCs w:val="24"/>
        </w:rPr>
        <w:tab/>
      </w:r>
      <w:r w:rsidRPr="00EE41DA">
        <w:rPr>
          <w:szCs w:val="24"/>
        </w:rPr>
        <w:tab/>
      </w:r>
      <w:r w:rsidRPr="00EE41DA">
        <w:rPr>
          <w:szCs w:val="24"/>
        </w:rPr>
        <w:tab/>
      </w:r>
      <w:r w:rsidRPr="00EE41DA">
        <w:rPr>
          <w:szCs w:val="24"/>
        </w:rPr>
        <w:tab/>
        <w:t>Semnătura,</w:t>
      </w:r>
      <w:bookmarkStart w:id="0" w:name="_GoBack"/>
      <w:bookmarkEnd w:id="0"/>
    </w:p>
    <w:sectPr w:rsidR="0016787E" w:rsidRPr="00A27D2B" w:rsidSect="00880E3A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D3993" w14:textId="77777777" w:rsidR="00F1402B" w:rsidRDefault="00F1402B" w:rsidP="0016787E">
      <w:pPr>
        <w:spacing w:after="0" w:line="240" w:lineRule="auto"/>
      </w:pPr>
      <w:r>
        <w:separator/>
      </w:r>
    </w:p>
  </w:endnote>
  <w:endnote w:type="continuationSeparator" w:id="0">
    <w:p w14:paraId="4FBF52A3" w14:textId="77777777" w:rsidR="00F1402B" w:rsidRDefault="00F1402B" w:rsidP="0016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A5FB" w14:textId="574FC086" w:rsidR="0016787E" w:rsidRDefault="0016787E" w:rsidP="00880E3A">
    <w:pPr>
      <w:spacing w:after="3" w:line="259" w:lineRule="auto"/>
      <w:ind w:left="188" w:right="0" w:hanging="10"/>
      <w:jc w:val="center"/>
    </w:pPr>
    <w:proofErr w:type="spellStart"/>
    <w:r>
      <w:rPr>
        <w:rFonts w:ascii="Arial" w:eastAsia="Arial" w:hAnsi="Arial" w:cs="Arial"/>
        <w:color w:val="3366FF"/>
        <w:sz w:val="15"/>
      </w:rPr>
      <w:t>Piaţa</w:t>
    </w:r>
    <w:proofErr w:type="spellEnd"/>
    <w:r>
      <w:rPr>
        <w:rFonts w:ascii="Arial" w:eastAsia="Arial" w:hAnsi="Arial" w:cs="Arial"/>
        <w:color w:val="3366FF"/>
        <w:sz w:val="15"/>
      </w:rPr>
      <w:t xml:space="preserve"> Valter Mărăcineanu nr. 1–3, intrarea B, etajul 2, cam. 117, sector 1, </w:t>
    </w:r>
    <w:proofErr w:type="spellStart"/>
    <w:r>
      <w:rPr>
        <w:rFonts w:ascii="Arial" w:eastAsia="Arial" w:hAnsi="Arial" w:cs="Arial"/>
        <w:color w:val="3366FF"/>
        <w:sz w:val="15"/>
      </w:rPr>
      <w:t>Bucureşti</w:t>
    </w:r>
    <w:proofErr w:type="spellEnd"/>
    <w:r>
      <w:rPr>
        <w:rFonts w:ascii="Arial" w:eastAsia="Arial" w:hAnsi="Arial" w:cs="Arial"/>
        <w:color w:val="3366FF"/>
        <w:sz w:val="15"/>
      </w:rPr>
      <w:t>, 010155</w:t>
    </w:r>
  </w:p>
  <w:p w14:paraId="360683E6" w14:textId="2999B33E" w:rsidR="0016787E" w:rsidRDefault="0016787E" w:rsidP="00880E3A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</w:rPr>
      <w:t>Tel.: 021.313.00.50/51/52; fax 021.313.00.53; e-mail: office@anc.edu.ro; web: www.anc.edu.ro</w:t>
    </w:r>
  </w:p>
  <w:p w14:paraId="4B74221D" w14:textId="77777777" w:rsidR="0016787E" w:rsidRDefault="0016787E" w:rsidP="00880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9DD4E" w14:textId="77777777" w:rsidR="00F1402B" w:rsidRDefault="00F1402B" w:rsidP="0016787E">
      <w:pPr>
        <w:spacing w:after="0" w:line="240" w:lineRule="auto"/>
      </w:pPr>
      <w:r>
        <w:separator/>
      </w:r>
    </w:p>
  </w:footnote>
  <w:footnote w:type="continuationSeparator" w:id="0">
    <w:p w14:paraId="7B33DAE6" w14:textId="77777777" w:rsidR="00F1402B" w:rsidRDefault="00F1402B" w:rsidP="00167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2200" w14:textId="11C36669" w:rsidR="0016787E" w:rsidRDefault="00A21635" w:rsidP="00A21635">
    <w:pPr>
      <w:pStyle w:val="Header"/>
      <w:tabs>
        <w:tab w:val="clear" w:pos="4513"/>
        <w:tab w:val="clear" w:pos="9026"/>
        <w:tab w:val="left" w:pos="31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E0B95" wp14:editId="2DCF3F65">
              <wp:simplePos x="0" y="0"/>
              <wp:positionH relativeFrom="page">
                <wp:posOffset>300990</wp:posOffset>
              </wp:positionH>
              <wp:positionV relativeFrom="paragraph">
                <wp:posOffset>-574040</wp:posOffset>
              </wp:positionV>
              <wp:extent cx="6958402" cy="109515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8402" cy="1095154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BD7EC1D" id="Rectangle 6" o:spid="_x0000_s1026" style="position:absolute;margin-left:23.7pt;margin-top:-45.2pt;width:547.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" stroked="f" strokeweight="1pt">
              <v:fill r:id="rId2" o:title="" recolor="t" rotate="t" type="frame"/>
              <w10:wrap anchorx="page"/>
            </v:rect>
          </w:pict>
        </mc:Fallback>
      </mc:AlternateContent>
    </w:r>
    <w:r>
      <w:tab/>
    </w:r>
  </w:p>
  <w:p w14:paraId="67438395" w14:textId="330995C5" w:rsidR="00A21635" w:rsidRDefault="00A21635" w:rsidP="00A21635">
    <w:pPr>
      <w:pStyle w:val="Header"/>
      <w:tabs>
        <w:tab w:val="clear" w:pos="4513"/>
        <w:tab w:val="clear" w:pos="9026"/>
        <w:tab w:val="left" w:pos="3133"/>
      </w:tabs>
    </w:pPr>
  </w:p>
  <w:p w14:paraId="5D371806" w14:textId="1867DD27" w:rsidR="00A21635" w:rsidRDefault="00A21635" w:rsidP="00A21635">
    <w:pPr>
      <w:pStyle w:val="Header"/>
      <w:tabs>
        <w:tab w:val="clear" w:pos="4513"/>
        <w:tab w:val="clear" w:pos="9026"/>
        <w:tab w:val="left" w:pos="31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476BA"/>
    <w:multiLevelType w:val="hybridMultilevel"/>
    <w:tmpl w:val="0F0C8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5B"/>
    <w:rsid w:val="0016787E"/>
    <w:rsid w:val="0021044B"/>
    <w:rsid w:val="002277EB"/>
    <w:rsid w:val="00443E5B"/>
    <w:rsid w:val="008778C9"/>
    <w:rsid w:val="00880E3A"/>
    <w:rsid w:val="009D32DF"/>
    <w:rsid w:val="00A21635"/>
    <w:rsid w:val="00A27D2B"/>
    <w:rsid w:val="00A472B2"/>
    <w:rsid w:val="00F1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A111E"/>
  <w15:docId w15:val="{FEF33FE9-85EF-47E4-BC25-8EB635A5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6" w:line="269" w:lineRule="auto"/>
      <w:ind w:right="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0" w:line="265" w:lineRule="auto"/>
      <w:ind w:left="10" w:right="2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6"/>
      <w:ind w:left="73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87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67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87E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21044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styleId="TableGrid0">
    <w:name w:val="Table Grid"/>
    <w:basedOn w:val="TableNormal"/>
    <w:uiPriority w:val="39"/>
    <w:rsid w:val="00880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D2B"/>
    <w:pPr>
      <w:spacing w:after="0" w:line="240" w:lineRule="auto"/>
      <w:ind w:left="720" w:right="0" w:firstLine="0"/>
      <w:contextualSpacing/>
      <w:jc w:val="left"/>
    </w:pPr>
    <w:rPr>
      <w:color w:val="auto"/>
      <w:szCs w:val="24"/>
      <w:lang w:val="en-US" w:eastAsia="en-US"/>
    </w:rPr>
  </w:style>
  <w:style w:type="character" w:customStyle="1" w:styleId="l5def1">
    <w:name w:val="l5def1"/>
    <w:basedOn w:val="DefaultParagraphFont"/>
    <w:rsid w:val="00A27D2B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A27D2B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2051-DFFB-4E58-BE88-0DB122B7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C</cp:lastModifiedBy>
  <cp:revision>2</cp:revision>
  <cp:lastPrinted>2021-04-21T08:37:00Z</cp:lastPrinted>
  <dcterms:created xsi:type="dcterms:W3CDTF">2021-10-11T09:01:00Z</dcterms:created>
  <dcterms:modified xsi:type="dcterms:W3CDTF">2021-10-11T09:01:00Z</dcterms:modified>
</cp:coreProperties>
</file>